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8" w:rsidRDefault="0014234B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42EA2" wp14:editId="495DD6C4">
                <wp:simplePos x="0" y="0"/>
                <wp:positionH relativeFrom="column">
                  <wp:posOffset>3362960</wp:posOffset>
                </wp:positionH>
                <wp:positionV relativeFrom="paragraph">
                  <wp:posOffset>-125095</wp:posOffset>
                </wp:positionV>
                <wp:extent cx="3041015" cy="638175"/>
                <wp:effectExtent l="0" t="0" r="698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638175"/>
                          <a:chOff x="0" y="0"/>
                          <a:chExt cx="2853073" cy="638175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2847975" cy="3143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0" y="9525"/>
                            <a:ext cx="2853073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662D" w:rsidRPr="001C662D" w:rsidRDefault="001C662D" w:rsidP="001C662D">
                              <w:pPr>
                                <w:jc w:val="center"/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662D"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LETIM TÉCNICO DE PRODUTO QUÍM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42EA2" id="Agrupar 7" o:spid="_x0000_s1026" style="position:absolute;margin-left:264.8pt;margin-top:-9.85pt;width:239.45pt;height:50.25pt;z-index:251664384;mso-width-relative:margin;mso-height-relative:margin" coordsize="2853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">
                <v:rect id="Retângulo 5" o:spid="_x0000_s1027" style="position:absolute;width:2847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" fillcolor="#747070 [16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95;width:2853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C662D" w:rsidRPr="001C662D" w:rsidRDefault="001C662D" w:rsidP="001C662D">
                        <w:pPr>
                          <w:jc w:val="center"/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662D"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LETIM TÉCNICO DE PRODUTO QUÍ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41B3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pt;margin-top:5.55pt;width:181.45pt;height:51pt;z-index:251658240;mso-wrap-distance-left:9pt;mso-wrap-distance-top:0;mso-wrap-distance-right:9pt;mso-wrap-distance-bottom:0;mso-position-horizontal-relative:text;mso-position-vertical-relative:text;mso-width-relative:page;mso-height-relative:page">
            <v:imagedata r:id="rId7" o:title=""/>
            <w10:wrap type="square"/>
          </v:shape>
          <o:OLEObject Type="Embed" ProgID="CorelDRAW.Graphic.14" ShapeID="_x0000_s1030" DrawAspect="Content" ObjectID="_1712995669" r:id="rId8"/>
        </w:object>
      </w:r>
      <w:r w:rsidR="00CA1EA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10358B" wp14:editId="43E2FFAB">
                <wp:simplePos x="0" y="0"/>
                <wp:positionH relativeFrom="column">
                  <wp:posOffset>-194310</wp:posOffset>
                </wp:positionH>
                <wp:positionV relativeFrom="paragraph">
                  <wp:posOffset>-243840</wp:posOffset>
                </wp:positionV>
                <wp:extent cx="2876550" cy="1247775"/>
                <wp:effectExtent l="57150" t="114300" r="114300" b="666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1447BE" id="Retângulo 4" o:spid="_x0000_s1026" style="position:absolute;margin-left:-15.3pt;margin-top:-19.2pt;width:226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" fillcolor="white [3201]" strokecolor="#0d0d0d [3069]" strokeweight="2.25pt">
                <v:shadow on="t" color="black" opacity="26214f" origin="-.5,.5" offset=".74836mm,-.74836mm"/>
              </v:rect>
            </w:pict>
          </mc:Fallback>
        </mc:AlternateContent>
      </w:r>
      <w:r w:rsidR="00324D10">
        <w:t>‘</w:t>
      </w:r>
    </w:p>
    <w:p w:rsidR="007543B8" w:rsidRPr="007543B8" w:rsidRDefault="006169EE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FE94B" wp14:editId="79A5C081">
                <wp:simplePos x="0" y="0"/>
                <wp:positionH relativeFrom="column">
                  <wp:posOffset>2952750</wp:posOffset>
                </wp:positionH>
                <wp:positionV relativeFrom="paragraph">
                  <wp:posOffset>84455</wp:posOffset>
                </wp:positionV>
                <wp:extent cx="3810000" cy="946785"/>
                <wp:effectExtent l="0" t="0" r="19050" b="24765"/>
                <wp:wrapTight wrapText="bothSides">
                  <wp:wrapPolygon edited="0">
                    <wp:start x="0" y="0"/>
                    <wp:lineTo x="0" y="21730"/>
                    <wp:lineTo x="21600" y="21730"/>
                    <wp:lineTo x="21600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22DE" w:rsidRDefault="00411BCF" w:rsidP="007622DE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RAFITE </w:t>
                            </w:r>
                            <w:r w:rsidR="004204E4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EMICOLOR</w:t>
                            </w:r>
                            <w:r w:rsidR="007622DE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EROSSOL</w:t>
                            </w:r>
                          </w:p>
                          <w:p w:rsidR="00DC7D0B" w:rsidRPr="001C662D" w:rsidRDefault="007622DE" w:rsidP="007622D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Arial"/>
                                <w:sz w:val="16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204E4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</w:t>
                            </w:r>
                            <w:r w:rsidR="00135642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mL/</w:t>
                            </w:r>
                            <w:r w:rsidR="00411BCF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E94B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9" type="#_x0000_t202" style="position:absolute;margin-left:232.5pt;margin-top:6.65pt;width:300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" fillcolor="white [3201]" strokecolor="white [3212]" strokeweight=".5pt">
                <v:textbox>
                  <w:txbxContent>
                    <w:p w:rsidR="007622DE" w:rsidRDefault="00411BCF" w:rsidP="007622DE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RAFITE </w:t>
                      </w:r>
                      <w:r w:rsidR="004204E4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EMICOLOR</w:t>
                      </w:r>
                      <w:r w:rsidR="007622DE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EROSSOL</w:t>
                      </w:r>
                    </w:p>
                    <w:p w:rsidR="00DC7D0B" w:rsidRPr="001C662D" w:rsidRDefault="007622DE" w:rsidP="007622DE">
                      <w:pPr>
                        <w:spacing w:line="240" w:lineRule="auto"/>
                        <w:jc w:val="center"/>
                        <w:rPr>
                          <w:rFonts w:asciiTheme="majorHAnsi" w:hAnsiTheme="majorHAnsi" w:cs="Arial"/>
                          <w:sz w:val="16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204E4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</w:t>
                      </w:r>
                      <w:r w:rsidR="00135642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mL/</w:t>
                      </w:r>
                      <w:bookmarkStart w:id="1" w:name="_GoBack"/>
                      <w:bookmarkEnd w:id="1"/>
                      <w:r w:rsidR="00411BCF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0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79D7F" wp14:editId="6F51E67A">
                <wp:simplePos x="0" y="0"/>
                <wp:positionH relativeFrom="column">
                  <wp:posOffset>2948940</wp:posOffset>
                </wp:positionH>
                <wp:positionV relativeFrom="paragraph">
                  <wp:posOffset>24765</wp:posOffset>
                </wp:positionV>
                <wp:extent cx="38100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8F2F07A"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.95pt" to="532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7543B8" w:rsidRPr="007543B8" w:rsidRDefault="007543B8" w:rsidP="007543B8"/>
    <w:p w:rsidR="007543B8" w:rsidRDefault="00765072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F0878" wp14:editId="1A04C022">
                <wp:simplePos x="0" y="0"/>
                <wp:positionH relativeFrom="column">
                  <wp:posOffset>-492760</wp:posOffset>
                </wp:positionH>
                <wp:positionV relativeFrom="paragraph">
                  <wp:posOffset>260350</wp:posOffset>
                </wp:positionV>
                <wp:extent cx="7579360" cy="260985"/>
                <wp:effectExtent l="0" t="0" r="21590" b="2476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360" cy="260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A1A" w:rsidRPr="001E5A1A" w:rsidRDefault="001E5A1A" w:rsidP="001E5A1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5A1A">
                              <w:rPr>
                                <w:b/>
                                <w:sz w:val="24"/>
                              </w:rPr>
                              <w:t>LITERATURA E ESPECIFICAÇÕE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0878" id="Caixa de Texto 10" o:spid="_x0000_s1030" type="#_x0000_t202" style="position:absolute;margin-left:-38.8pt;margin-top:20.5pt;width:596.8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" fillcolor="black [3213]" strokeweight=".5pt">
                <v:textbox>
                  <w:txbxContent>
                    <w:p w:rsidR="001E5A1A" w:rsidRPr="001E5A1A" w:rsidRDefault="001E5A1A" w:rsidP="001E5A1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E5A1A">
                        <w:rPr>
                          <w:b/>
                          <w:sz w:val="24"/>
                        </w:rPr>
                        <w:t>LITERATURA E ESPECIFICAÇÕES TÉCNICAS</w:t>
                      </w:r>
                    </w:p>
                  </w:txbxContent>
                </v:textbox>
              </v:shape>
            </w:pict>
          </mc:Fallback>
        </mc:AlternateContent>
      </w:r>
    </w:p>
    <w:p w:rsidR="006169EE" w:rsidRPr="007543B8" w:rsidRDefault="006169EE" w:rsidP="007543B8"/>
    <w:p w:rsidR="00411BCF" w:rsidRPr="00411BCF" w:rsidRDefault="006169EE" w:rsidP="00411BCF">
      <w:pPr>
        <w:spacing w:after="0" w:line="240" w:lineRule="auto"/>
        <w:jc w:val="both"/>
        <w:rPr>
          <w:rFonts w:cs="Arial"/>
          <w:sz w:val="24"/>
          <w:szCs w:val="24"/>
        </w:rPr>
      </w:pPr>
      <w:r w:rsidRPr="00411BCF">
        <w:rPr>
          <w:rFonts w:cs="Calibri"/>
          <w:b/>
          <w:bCs/>
          <w:sz w:val="24"/>
          <w:szCs w:val="24"/>
          <w:u w:val="single"/>
        </w:rPr>
        <w:t>DESCRIÇÃO</w:t>
      </w:r>
      <w:r w:rsidR="00DC7D0B" w:rsidRPr="00411BCF">
        <w:rPr>
          <w:rFonts w:cs="Calibri"/>
          <w:bCs/>
          <w:iCs/>
          <w:sz w:val="24"/>
          <w:szCs w:val="24"/>
        </w:rPr>
        <w:t xml:space="preserve">: </w:t>
      </w:r>
      <w:r w:rsidR="00411BCF" w:rsidRPr="00411BCF">
        <w:rPr>
          <w:rFonts w:cs="Arial"/>
          <w:bCs/>
          <w:iCs/>
          <w:sz w:val="24"/>
          <w:szCs w:val="24"/>
        </w:rPr>
        <w:t xml:space="preserve">O Grafite foi desenvolvido visando uma fácil aplicação em partes de difícil acesso, atua como </w:t>
      </w:r>
      <w:proofErr w:type="spellStart"/>
      <w:r w:rsidR="00411BCF" w:rsidRPr="00411BCF">
        <w:rPr>
          <w:rFonts w:cs="Arial"/>
          <w:bCs/>
          <w:iCs/>
          <w:sz w:val="24"/>
          <w:szCs w:val="24"/>
        </w:rPr>
        <w:t>desengripante</w:t>
      </w:r>
      <w:proofErr w:type="spellEnd"/>
      <w:r w:rsidR="00411BCF" w:rsidRPr="00411BCF">
        <w:rPr>
          <w:rFonts w:cs="Arial"/>
          <w:bCs/>
          <w:iCs/>
          <w:sz w:val="24"/>
          <w:szCs w:val="24"/>
        </w:rPr>
        <w:t xml:space="preserve"> f</w:t>
      </w:r>
      <w:r w:rsidR="00411BCF" w:rsidRPr="00411BCF">
        <w:rPr>
          <w:rFonts w:cs="Arial"/>
          <w:sz w:val="24"/>
          <w:szCs w:val="24"/>
        </w:rPr>
        <w:t>ormando uma película protetora.</w:t>
      </w:r>
    </w:p>
    <w:p w:rsidR="00507C1D" w:rsidRPr="00411BCF" w:rsidRDefault="00507C1D" w:rsidP="00F403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Cs/>
          <w:sz w:val="24"/>
          <w:szCs w:val="24"/>
        </w:rPr>
      </w:pPr>
    </w:p>
    <w:p w:rsidR="00765072" w:rsidRPr="00411BCF" w:rsidRDefault="004D2E94" w:rsidP="00F403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411BCF">
        <w:rPr>
          <w:rFonts w:cs="Calibri"/>
          <w:b/>
          <w:bCs/>
          <w:iCs/>
          <w:sz w:val="24"/>
          <w:szCs w:val="24"/>
          <w:u w:val="single"/>
        </w:rPr>
        <w:t>LOCAIS DE USO</w:t>
      </w:r>
      <w:r w:rsidRPr="00411BCF">
        <w:rPr>
          <w:rFonts w:cs="Calibri"/>
          <w:bCs/>
          <w:iCs/>
          <w:sz w:val="24"/>
          <w:szCs w:val="24"/>
        </w:rPr>
        <w:t>:</w:t>
      </w:r>
      <w:r w:rsidR="00D259C1" w:rsidRPr="00411BCF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411BCF" w:rsidRPr="00411BCF">
        <w:rPr>
          <w:rFonts w:cs="Arial"/>
          <w:bCs/>
          <w:iCs/>
          <w:sz w:val="24"/>
          <w:szCs w:val="24"/>
        </w:rPr>
        <w:t>Rosca exposta, canaletas de vidros, fechaduras, correntes e correia.</w:t>
      </w:r>
    </w:p>
    <w:p w:rsidR="00411BCF" w:rsidRPr="005606F3" w:rsidRDefault="00411BCF" w:rsidP="00F403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Cs/>
          <w:sz w:val="24"/>
          <w:szCs w:val="24"/>
        </w:rPr>
      </w:pPr>
    </w:p>
    <w:tbl>
      <w:tblPr>
        <w:tblStyle w:val="TabeladeLista2"/>
        <w:tblpPr w:leftFromText="141" w:rightFromText="141" w:vertAnchor="text" w:horzAnchor="margin" w:tblpY="334"/>
        <w:tblW w:w="10492" w:type="dxa"/>
        <w:tblLook w:val="04A0" w:firstRow="1" w:lastRow="0" w:firstColumn="1" w:lastColumn="0" w:noHBand="0" w:noVBand="1"/>
      </w:tblPr>
      <w:tblGrid>
        <w:gridCol w:w="4965"/>
        <w:gridCol w:w="5527"/>
      </w:tblGrid>
      <w:tr w:rsidR="006169EE" w:rsidRPr="005606F3" w:rsidTr="004C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7622DE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7622DE">
              <w:rPr>
                <w:szCs w:val="24"/>
              </w:rPr>
              <w:t>COR</w:t>
            </w:r>
          </w:p>
        </w:tc>
        <w:tc>
          <w:tcPr>
            <w:tcW w:w="5527" w:type="dxa"/>
          </w:tcPr>
          <w:p w:rsidR="006169EE" w:rsidRPr="007622DE" w:rsidRDefault="007622DE" w:rsidP="00507C1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Cs/>
                <w:szCs w:val="24"/>
              </w:rPr>
            </w:pPr>
            <w:r w:rsidRPr="007622DE">
              <w:rPr>
                <w:rFonts w:cs="Arial"/>
                <w:b w:val="0"/>
              </w:rPr>
              <w:t>GRAFITE ESCURO</w:t>
            </w:r>
          </w:p>
        </w:tc>
      </w:tr>
      <w:tr w:rsidR="006169EE" w:rsidRPr="005606F3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7622DE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7622DE">
              <w:rPr>
                <w:rFonts w:cs="Calibri"/>
                <w:bCs w:val="0"/>
                <w:iCs/>
                <w:szCs w:val="24"/>
              </w:rPr>
              <w:t>ESTADO FÍSICO</w:t>
            </w:r>
          </w:p>
        </w:tc>
        <w:tc>
          <w:tcPr>
            <w:tcW w:w="5527" w:type="dxa"/>
          </w:tcPr>
          <w:p w:rsidR="006169EE" w:rsidRPr="007622DE" w:rsidRDefault="007C3354" w:rsidP="00417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LÍQUIDO</w:t>
            </w:r>
            <w:r w:rsidR="007622DE" w:rsidRPr="007622DE">
              <w:rPr>
                <w:rFonts w:cs="Calibri"/>
                <w:bCs/>
                <w:iCs/>
                <w:szCs w:val="24"/>
              </w:rPr>
              <w:t>/PREMIDO</w:t>
            </w:r>
          </w:p>
        </w:tc>
      </w:tr>
      <w:tr w:rsidR="006169EE" w:rsidRPr="005606F3" w:rsidTr="004C14B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7622DE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7622DE">
              <w:rPr>
                <w:rFonts w:cs="Calibri"/>
                <w:bCs w:val="0"/>
                <w:iCs/>
                <w:szCs w:val="24"/>
              </w:rPr>
              <w:t>ODOR</w:t>
            </w:r>
          </w:p>
        </w:tc>
        <w:tc>
          <w:tcPr>
            <w:tcW w:w="5527" w:type="dxa"/>
          </w:tcPr>
          <w:p w:rsidR="006169EE" w:rsidRPr="007622DE" w:rsidRDefault="007622DE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 w:rsidRPr="007622DE">
              <w:rPr>
                <w:rFonts w:cs="Calibri"/>
                <w:bCs/>
                <w:iCs/>
                <w:szCs w:val="24"/>
              </w:rPr>
              <w:t>CARACTERÍSTICO</w:t>
            </w:r>
          </w:p>
        </w:tc>
      </w:tr>
      <w:tr w:rsidR="006169EE" w:rsidRPr="005606F3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7622DE" w:rsidRDefault="007622DE" w:rsidP="00507C1D">
            <w:pPr>
              <w:tabs>
                <w:tab w:val="left" w:pos="4320"/>
              </w:tabs>
              <w:jc w:val="center"/>
              <w:rPr>
                <w:rFonts w:cs="Calibri"/>
              </w:rPr>
            </w:pPr>
            <w:r w:rsidRPr="007622DE">
              <w:rPr>
                <w:rFonts w:cs="Calibri"/>
              </w:rPr>
              <w:t>LIMITES DE EXPLOSIVIDADE</w:t>
            </w:r>
          </w:p>
        </w:tc>
        <w:tc>
          <w:tcPr>
            <w:tcW w:w="5527" w:type="dxa"/>
          </w:tcPr>
          <w:p w:rsidR="006169EE" w:rsidRPr="007622DE" w:rsidRDefault="00521B74" w:rsidP="005606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</w:rPr>
              <w:t>NÃO ESTOCAR ACIMA DE 50°C</w:t>
            </w:r>
          </w:p>
        </w:tc>
      </w:tr>
      <w:tr w:rsidR="006169EE" w:rsidRPr="005606F3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7622DE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7622DE">
              <w:rPr>
                <w:rFonts w:cs="Calibri"/>
                <w:bCs w:val="0"/>
                <w:iCs/>
                <w:szCs w:val="24"/>
              </w:rPr>
              <w:t>PH</w:t>
            </w:r>
          </w:p>
        </w:tc>
        <w:tc>
          <w:tcPr>
            <w:tcW w:w="5527" w:type="dxa"/>
          </w:tcPr>
          <w:p w:rsidR="006169EE" w:rsidRPr="007622DE" w:rsidRDefault="007622DE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 w:rsidRPr="007622DE">
              <w:rPr>
                <w:rFonts w:cs="Arial"/>
                <w:bCs/>
              </w:rPr>
              <w:t>NÃO DISPONÍVEL</w:t>
            </w:r>
          </w:p>
        </w:tc>
      </w:tr>
      <w:tr w:rsidR="006169EE" w:rsidRPr="005606F3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7622DE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7622DE">
              <w:rPr>
                <w:rFonts w:cs="Calibri"/>
                <w:bCs w:val="0"/>
                <w:iCs/>
                <w:szCs w:val="24"/>
              </w:rPr>
              <w:t>PONTO DE FULGOR</w:t>
            </w:r>
          </w:p>
        </w:tc>
        <w:tc>
          <w:tcPr>
            <w:tcW w:w="5527" w:type="dxa"/>
          </w:tcPr>
          <w:p w:rsidR="006169EE" w:rsidRPr="007622DE" w:rsidRDefault="00521B74" w:rsidP="00521B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</w:rPr>
            </w:pPr>
            <w:r>
              <w:rPr>
                <w:rFonts w:cs="Arial"/>
                <w:bCs/>
              </w:rPr>
              <w:t xml:space="preserve"> - 60 °C (VASO FECHADO)</w:t>
            </w:r>
          </w:p>
        </w:tc>
      </w:tr>
      <w:tr w:rsidR="006169EE" w:rsidRPr="005606F3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7622DE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7622DE">
              <w:rPr>
                <w:rFonts w:cs="Calibri"/>
                <w:bCs w:val="0"/>
                <w:iCs/>
                <w:szCs w:val="24"/>
              </w:rPr>
              <w:t>SOLUBILIDADE</w:t>
            </w:r>
          </w:p>
        </w:tc>
        <w:tc>
          <w:tcPr>
            <w:tcW w:w="5527" w:type="dxa"/>
          </w:tcPr>
          <w:p w:rsidR="006169EE" w:rsidRPr="007622DE" w:rsidRDefault="007622DE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</w:rPr>
            </w:pPr>
            <w:r w:rsidRPr="007622DE">
              <w:rPr>
                <w:rFonts w:cs="Calibri"/>
                <w:bCs/>
                <w:iCs/>
              </w:rPr>
              <w:t>INSOLÚVEL EM ÁGUA</w:t>
            </w:r>
          </w:p>
        </w:tc>
      </w:tr>
      <w:tr w:rsidR="00F403A3" w:rsidRPr="005606F3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7622DE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7622DE">
              <w:rPr>
                <w:rFonts w:cs="Calibri"/>
                <w:bCs w:val="0"/>
                <w:iCs/>
                <w:szCs w:val="24"/>
              </w:rPr>
              <w:t>DENSIDADE</w:t>
            </w:r>
          </w:p>
        </w:tc>
        <w:tc>
          <w:tcPr>
            <w:tcW w:w="5527" w:type="dxa"/>
          </w:tcPr>
          <w:p w:rsidR="00F403A3" w:rsidRPr="007622DE" w:rsidRDefault="007622DE" w:rsidP="00D259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vertAlign w:val="superscript"/>
              </w:rPr>
            </w:pPr>
            <w:r w:rsidRPr="007622DE">
              <w:rPr>
                <w:rFonts w:cs="Arial"/>
              </w:rPr>
              <w:t xml:space="preserve">0,84 A 0,9 </w:t>
            </w:r>
            <w:r>
              <w:rPr>
                <w:rFonts w:cs="Arial"/>
              </w:rPr>
              <w:t>g/cm³</w:t>
            </w:r>
          </w:p>
        </w:tc>
      </w:tr>
      <w:tr w:rsidR="00F403A3" w:rsidRPr="005606F3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7622DE" w:rsidRDefault="007622DE" w:rsidP="007622DE">
            <w:pPr>
              <w:tabs>
                <w:tab w:val="left" w:leader="dot" w:pos="4320"/>
              </w:tabs>
              <w:jc w:val="center"/>
              <w:rPr>
                <w:rFonts w:cs="Arial"/>
                <w:bCs w:val="0"/>
              </w:rPr>
            </w:pPr>
            <w:r w:rsidRPr="007622DE">
              <w:rPr>
                <w:rFonts w:cs="Arial"/>
              </w:rPr>
              <w:t>PRESSÃO INTERNA</w:t>
            </w:r>
          </w:p>
        </w:tc>
        <w:tc>
          <w:tcPr>
            <w:tcW w:w="5527" w:type="dxa"/>
          </w:tcPr>
          <w:p w:rsidR="00F403A3" w:rsidRPr="007622DE" w:rsidRDefault="00C86A52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vertAlign w:val="superscript"/>
              </w:rPr>
            </w:pPr>
            <w:r>
              <w:rPr>
                <w:rFonts w:cs="Arial"/>
                <w:bCs/>
              </w:rPr>
              <w:t>40 A 80 PSI</w:t>
            </w:r>
          </w:p>
        </w:tc>
      </w:tr>
    </w:tbl>
    <w:p w:rsidR="007543B8" w:rsidRPr="005606F3" w:rsidRDefault="006169EE" w:rsidP="006169EE">
      <w:pPr>
        <w:rPr>
          <w:b/>
          <w:sz w:val="24"/>
          <w:szCs w:val="24"/>
          <w:u w:val="single"/>
        </w:rPr>
      </w:pPr>
      <w:r w:rsidRPr="005606F3">
        <w:rPr>
          <w:b/>
          <w:sz w:val="24"/>
          <w:szCs w:val="24"/>
          <w:u w:val="single"/>
        </w:rPr>
        <w:t>CARACTERÍSTICAS FÍSICO-QUÍMICAS:</w:t>
      </w:r>
    </w:p>
    <w:p w:rsidR="00411BCF" w:rsidRPr="005606F3" w:rsidRDefault="00411BCF" w:rsidP="00CA1E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sz w:val="24"/>
          <w:szCs w:val="24"/>
          <w:u w:val="single"/>
        </w:rPr>
      </w:pPr>
    </w:p>
    <w:p w:rsidR="007622DE" w:rsidRPr="008A5CE3" w:rsidRDefault="00F403A3" w:rsidP="007622D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A5CE3">
        <w:rPr>
          <w:rFonts w:cs="Calibri"/>
          <w:b/>
          <w:bCs/>
          <w:color w:val="000000"/>
          <w:sz w:val="24"/>
          <w:szCs w:val="24"/>
          <w:u w:val="single"/>
        </w:rPr>
        <w:t>INSTRUÇÕES DE USO:</w:t>
      </w:r>
      <w:r w:rsidRPr="008A5CE3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7622DE" w:rsidRPr="008A5CE3">
        <w:rPr>
          <w:rFonts w:cs="Arial"/>
          <w:sz w:val="24"/>
          <w:szCs w:val="24"/>
        </w:rPr>
        <w:t>Agite bem antes de usar. Aplique no local desejado formando uma camada lubrificante. Para lugares de difícil acesso use o prolongador. As aplicações mais comuns são em canaletas de vidros, fechaduras, correntes, correias, mecanismos em geral.</w:t>
      </w:r>
    </w:p>
    <w:p w:rsidR="005606F3" w:rsidRPr="008A5CE3" w:rsidRDefault="005606F3" w:rsidP="00384E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D2E94" w:rsidRPr="008A5CE3" w:rsidRDefault="00CA1EA6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8A5CE3">
        <w:rPr>
          <w:rFonts w:cs="Calibri"/>
          <w:b/>
          <w:bCs/>
          <w:color w:val="000000"/>
          <w:sz w:val="24"/>
          <w:szCs w:val="24"/>
          <w:u w:val="single"/>
        </w:rPr>
        <w:t xml:space="preserve">EMBALAGEM: </w:t>
      </w:r>
      <w:r w:rsidR="007622DE" w:rsidRPr="008A5CE3">
        <w:rPr>
          <w:rFonts w:cs="Calibri"/>
          <w:color w:val="000000"/>
          <w:sz w:val="24"/>
          <w:szCs w:val="24"/>
        </w:rPr>
        <w:t>Tubo de Folha de Flandres, 5</w:t>
      </w:r>
      <w:r w:rsidR="00144B79">
        <w:rPr>
          <w:rFonts w:cs="Calibri"/>
          <w:color w:val="000000"/>
          <w:sz w:val="24"/>
          <w:szCs w:val="24"/>
        </w:rPr>
        <w:t>3x166</w:t>
      </w:r>
      <w:r w:rsidR="007622DE" w:rsidRPr="008A5CE3">
        <w:rPr>
          <w:rFonts w:cs="Calibri"/>
          <w:color w:val="000000"/>
          <w:sz w:val="24"/>
          <w:szCs w:val="24"/>
        </w:rPr>
        <w:t>mm, com verniz interno e acabamento externo sobre esmalte.</w:t>
      </w:r>
    </w:p>
    <w:p w:rsidR="00CA1EA6" w:rsidRPr="008A5CE3" w:rsidRDefault="00CA1EA6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:rsidR="005606F3" w:rsidRPr="008A5CE3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A5CE3">
        <w:rPr>
          <w:rFonts w:cs="Calibri"/>
          <w:b/>
          <w:bCs/>
          <w:color w:val="000000"/>
          <w:sz w:val="24"/>
          <w:szCs w:val="24"/>
          <w:u w:val="single"/>
        </w:rPr>
        <w:t xml:space="preserve">ESTOCAGEM: </w:t>
      </w:r>
      <w:r w:rsidR="005606F3" w:rsidRPr="008A5CE3">
        <w:rPr>
          <w:rFonts w:ascii="Calibri" w:hAnsi="Calibri" w:cs="Calibri"/>
          <w:color w:val="000000"/>
          <w:sz w:val="24"/>
          <w:szCs w:val="24"/>
        </w:rPr>
        <w:t xml:space="preserve">Manter em local coberto e ventilado (temperatura inferior a 50°C). </w:t>
      </w:r>
    </w:p>
    <w:p w:rsidR="001A58C1" w:rsidRPr="008A5CE3" w:rsidRDefault="001A58C1" w:rsidP="00384E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84E46" w:rsidRPr="008A5CE3" w:rsidRDefault="00343A79" w:rsidP="00022C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8A5CE3">
        <w:rPr>
          <w:rFonts w:cs="Calibri"/>
          <w:b/>
          <w:color w:val="000000"/>
          <w:sz w:val="24"/>
          <w:szCs w:val="24"/>
          <w:u w:val="single"/>
        </w:rPr>
        <w:t>PRECAUÇÕES:</w:t>
      </w:r>
      <w:r w:rsidRPr="008A5CE3">
        <w:rPr>
          <w:rFonts w:cs="Calibri"/>
          <w:b/>
          <w:color w:val="000000"/>
          <w:sz w:val="24"/>
          <w:szCs w:val="24"/>
        </w:rPr>
        <w:t xml:space="preserve"> </w:t>
      </w:r>
      <w:r w:rsidR="00022C61" w:rsidRPr="008A5CE3">
        <w:rPr>
          <w:sz w:val="24"/>
          <w:szCs w:val="24"/>
        </w:rPr>
        <w:t xml:space="preserve">PERIGO. Aerossol extremamente inflamável. Recipiente pressurizado: pode romper se aquecido. Mantenha afastado do calor, faísca, chama aberta ou superfícies quentes. - Não fume. Não pulverize sobre chama aberta ou outra fonte de ignição. Não perfure ou queime, mesmo após o uso. Mantenha ao abrigo da luz solar. Não exponha a temperaturas superiores a 50°C. Pode ser nocivo em contato com a pele. Nocivo se inalado. Provoca irritação moderada à pele. Suspeita-se que prejudique a fertilidade ou o feto. Pode provocar danos aos pulmões por exposição repetida ou prolongada. Nocivo para os organismos aquáticos. Caso sinta indisposição, contate o </w:t>
      </w:r>
      <w:r w:rsidR="00022C61" w:rsidRPr="008A5CE3">
        <w:rPr>
          <w:color w:val="000000"/>
          <w:sz w:val="24"/>
          <w:szCs w:val="24"/>
        </w:rPr>
        <w:t xml:space="preserve">Disque-Intoxicação 0800-722-6001 </w:t>
      </w:r>
      <w:r w:rsidR="00022C61" w:rsidRPr="008A5CE3">
        <w:rPr>
          <w:sz w:val="24"/>
          <w:szCs w:val="24"/>
        </w:rPr>
        <w:t>ou um médico.</w:t>
      </w:r>
    </w:p>
    <w:p w:rsidR="00507C1D" w:rsidRPr="008A5CE3" w:rsidRDefault="00507C1D" w:rsidP="00384E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606F3" w:rsidRPr="008A5CE3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8A5CE3">
        <w:rPr>
          <w:rFonts w:cs="Calibri"/>
          <w:b/>
          <w:bCs/>
          <w:color w:val="000000"/>
          <w:sz w:val="24"/>
          <w:szCs w:val="24"/>
          <w:u w:val="single"/>
        </w:rPr>
        <w:t>SEGURANÇA:</w:t>
      </w:r>
      <w:r w:rsidRPr="008A5CE3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5606F3" w:rsidRPr="008A5CE3">
        <w:rPr>
          <w:rFonts w:cs="Calibri"/>
          <w:color w:val="000000"/>
          <w:sz w:val="24"/>
          <w:szCs w:val="24"/>
        </w:rPr>
        <w:t>Antes de usar este ou qualquer outro produto químico, assegure-se de ter lido e entendido as informações contidas na Ficha de Segurança de Produtos Químicos (FISPQ</w:t>
      </w:r>
      <w:r w:rsidR="00D44AA5" w:rsidRPr="008A5CE3">
        <w:rPr>
          <w:rFonts w:cs="Calibri"/>
          <w:color w:val="000000"/>
          <w:sz w:val="24"/>
          <w:szCs w:val="24"/>
        </w:rPr>
        <w:t>). Observe</w:t>
      </w:r>
      <w:r w:rsidR="005606F3" w:rsidRPr="008A5CE3">
        <w:rPr>
          <w:rFonts w:cs="Calibri"/>
          <w:color w:val="000000"/>
          <w:sz w:val="24"/>
          <w:szCs w:val="24"/>
        </w:rPr>
        <w:t xml:space="preserve"> os potenciais riscos e siga todas as medidas de precaução, instruções de manuseio, considerações e disposições mencionadas na FISPQ e na embalagem. </w:t>
      </w:r>
    </w:p>
    <w:p w:rsidR="00343A79" w:rsidRPr="008A5CE3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CA1EA6" w:rsidRPr="008A5CE3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8A5CE3">
        <w:rPr>
          <w:rFonts w:cs="Calibri"/>
          <w:b/>
          <w:bCs/>
          <w:color w:val="000000"/>
          <w:sz w:val="24"/>
          <w:szCs w:val="24"/>
          <w:u w:val="single"/>
        </w:rPr>
        <w:lastRenderedPageBreak/>
        <w:t>SUPORTE TÉCNICO:</w:t>
      </w:r>
      <w:r w:rsidRPr="008A5CE3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A1EA6" w:rsidRPr="008A5CE3">
        <w:rPr>
          <w:rFonts w:cs="Calibri"/>
          <w:color w:val="000000"/>
          <w:sz w:val="24"/>
          <w:szCs w:val="24"/>
        </w:rPr>
        <w:t>O Departamento Técnico/Comercial da Baston Aerossóis tem experiência prática na utilização dos produtos e processos de fabricação. Solicite assistência através de nossa equipe de vendas. Havendo necessidade de esclarecimentos técnicos ligue 42-3252-1705. Em caso de emergência, consulte o Disque-Intoxicação 0800 722 6001.</w:t>
      </w:r>
    </w:p>
    <w:p w:rsidR="00364C9E" w:rsidRDefault="00364C9E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Default="00364C9E" w:rsidP="007622D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bookmarkStart w:id="0" w:name="_GoBack"/>
      <w:bookmarkEnd w:id="0"/>
    </w:p>
    <w:p w:rsidR="00364C9E" w:rsidRDefault="00364C9E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Pr="00765072" w:rsidRDefault="00364C9E" w:rsidP="00384E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sectPr w:rsidR="00364C9E" w:rsidRPr="00765072" w:rsidSect="00616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60" w:rsidRDefault="003F5160" w:rsidP="008050E0">
      <w:pPr>
        <w:spacing w:after="0" w:line="240" w:lineRule="auto"/>
      </w:pPr>
      <w:r>
        <w:separator/>
      </w:r>
    </w:p>
  </w:endnote>
  <w:endnote w:type="continuationSeparator" w:id="0">
    <w:p w:rsidR="003F5160" w:rsidRDefault="003F5160" w:rsidP="008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E0" w:rsidRDefault="008050E0">
    <w:pPr>
      <w:pStyle w:val="Rodap"/>
    </w:pPr>
    <w:r>
      <w:rPr>
        <w:noProof/>
        <w:lang w:eastAsia="pt-BR"/>
      </w:rPr>
      <w:drawing>
        <wp:inline distT="0" distB="0" distL="0" distR="0" wp14:anchorId="7492EB9F" wp14:editId="43663A02">
          <wp:extent cx="5270500" cy="441960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E0" w:rsidRDefault="008050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60" w:rsidRDefault="003F5160" w:rsidP="008050E0">
      <w:pPr>
        <w:spacing w:after="0" w:line="240" w:lineRule="auto"/>
      </w:pPr>
      <w:r>
        <w:separator/>
      </w:r>
    </w:p>
  </w:footnote>
  <w:footnote w:type="continuationSeparator" w:id="0">
    <w:p w:rsidR="003F5160" w:rsidRDefault="003F5160" w:rsidP="008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8441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7" o:spid="_x0000_s2057" type="#_x0000_t75" style="position:absolute;margin-left:0;margin-top:0;width:522.25pt;height:738.5pt;z-index:-251655168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10" w:rsidRDefault="008441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8" o:spid="_x0000_s2058" type="#_x0000_t75" style="position:absolute;margin-left:0;margin-top:0;width:522.25pt;height:738.5pt;z-index:-251654144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  <w:r w:rsidR="00324D1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324D10" w:rsidRPr="00324D10" w:rsidRDefault="00324D10">
                          <w:pPr>
                            <w:spacing w:after="0" w:line="240" w:lineRule="auto"/>
                          </w:pPr>
                          <w:r w:rsidRPr="00324D10">
                            <w:fldChar w:fldCharType="begin"/>
                          </w:r>
                          <w:r w:rsidRPr="00324D10">
                            <w:instrText>PAGE   \* MERGEFORMAT</w:instrText>
                          </w:r>
                          <w:r w:rsidRPr="00324D10">
                            <w:fldChar w:fldCharType="separate"/>
                          </w:r>
                          <w:r w:rsidR="008441B3">
                            <w:rPr>
                              <w:noProof/>
                            </w:rPr>
                            <w:t>1</w:t>
                          </w:r>
                          <w:r w:rsidRPr="00324D1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" o:allowincell="f" fillcolor="black [3213]" stroked="f">
              <v:textbox style="mso-fit-shape-to-text:t" inset=",0,,0">
                <w:txbxContent>
                  <w:p w:rsidR="00324D10" w:rsidRPr="00324D10" w:rsidRDefault="00324D10">
                    <w:pPr>
                      <w:spacing w:after="0" w:line="240" w:lineRule="auto"/>
                    </w:pPr>
                    <w:r w:rsidRPr="00324D10">
                      <w:fldChar w:fldCharType="begin"/>
                    </w:r>
                    <w:r w:rsidRPr="00324D10">
                      <w:instrText>PAGE   \* MERGEFORMAT</w:instrText>
                    </w:r>
                    <w:r w:rsidRPr="00324D10">
                      <w:fldChar w:fldCharType="separate"/>
                    </w:r>
                    <w:r w:rsidR="008441B3">
                      <w:rPr>
                        <w:noProof/>
                      </w:rPr>
                      <w:t>1</w:t>
                    </w:r>
                    <w:r w:rsidRPr="00324D10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8441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6" o:spid="_x0000_s2056" type="#_x0000_t75" style="position:absolute;margin-left:0;margin-top:0;width:522.25pt;height:738.5pt;z-index:-251656192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E0"/>
    <w:rsid w:val="00021C3A"/>
    <w:rsid w:val="00022C61"/>
    <w:rsid w:val="00031B9A"/>
    <w:rsid w:val="000802D7"/>
    <w:rsid w:val="000D1B82"/>
    <w:rsid w:val="000F2027"/>
    <w:rsid w:val="00115B60"/>
    <w:rsid w:val="00135642"/>
    <w:rsid w:val="0014234B"/>
    <w:rsid w:val="00144B79"/>
    <w:rsid w:val="00173608"/>
    <w:rsid w:val="001A58C1"/>
    <w:rsid w:val="001C662D"/>
    <w:rsid w:val="001E5A1A"/>
    <w:rsid w:val="0020342A"/>
    <w:rsid w:val="0021262A"/>
    <w:rsid w:val="00223EE3"/>
    <w:rsid w:val="00324D10"/>
    <w:rsid w:val="00343A79"/>
    <w:rsid w:val="00364C9E"/>
    <w:rsid w:val="00384E46"/>
    <w:rsid w:val="003F5160"/>
    <w:rsid w:val="00411BCF"/>
    <w:rsid w:val="0041740C"/>
    <w:rsid w:val="004204E4"/>
    <w:rsid w:val="00447AE7"/>
    <w:rsid w:val="004806F4"/>
    <w:rsid w:val="004C14BE"/>
    <w:rsid w:val="004D2E94"/>
    <w:rsid w:val="00507C1D"/>
    <w:rsid w:val="00521B74"/>
    <w:rsid w:val="005606F3"/>
    <w:rsid w:val="005C5F1A"/>
    <w:rsid w:val="006169EE"/>
    <w:rsid w:val="00696571"/>
    <w:rsid w:val="007543B8"/>
    <w:rsid w:val="007622DE"/>
    <w:rsid w:val="00765072"/>
    <w:rsid w:val="007C3354"/>
    <w:rsid w:val="008050E0"/>
    <w:rsid w:val="008441B3"/>
    <w:rsid w:val="00880F76"/>
    <w:rsid w:val="008970AD"/>
    <w:rsid w:val="008A5CE3"/>
    <w:rsid w:val="00AE4AD4"/>
    <w:rsid w:val="00C35419"/>
    <w:rsid w:val="00C40F80"/>
    <w:rsid w:val="00C86A52"/>
    <w:rsid w:val="00CA1EA6"/>
    <w:rsid w:val="00CF111A"/>
    <w:rsid w:val="00D259C1"/>
    <w:rsid w:val="00D44AA5"/>
    <w:rsid w:val="00D8064D"/>
    <w:rsid w:val="00DC7D0B"/>
    <w:rsid w:val="00EE5D42"/>
    <w:rsid w:val="00F26745"/>
    <w:rsid w:val="00F403A3"/>
    <w:rsid w:val="00F67E5A"/>
    <w:rsid w:val="00FC6DDD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2DF283AF-764C-468D-AAF1-CAE2E8E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050E0"/>
  </w:style>
  <w:style w:type="paragraph" w:styleId="Rodap">
    <w:name w:val="footer"/>
    <w:basedOn w:val="Normal"/>
    <w:link w:val="RodapChar"/>
    <w:uiPriority w:val="99"/>
    <w:unhideWhenUsed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0E0"/>
  </w:style>
  <w:style w:type="paragraph" w:customStyle="1" w:styleId="Default">
    <w:name w:val="Default"/>
    <w:qFormat/>
    <w:rsid w:val="001E5A1A"/>
    <w:pPr>
      <w:autoSpaceDE w:val="0"/>
      <w:autoSpaceDN w:val="0"/>
      <w:adjustRightInd w:val="0"/>
      <w:spacing w:line="256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5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F403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F4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4C1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4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B076-FA58-4C4B-8A2C-1D1215A4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Hass</dc:creator>
  <cp:keywords/>
  <dc:description/>
  <cp:lastModifiedBy>Rafaella Malucelli</cp:lastModifiedBy>
  <cp:revision>6</cp:revision>
  <cp:lastPrinted>2021-05-05T10:50:00Z</cp:lastPrinted>
  <dcterms:created xsi:type="dcterms:W3CDTF">2022-02-15T18:45:00Z</dcterms:created>
  <dcterms:modified xsi:type="dcterms:W3CDTF">2022-05-02T14:21:00Z</dcterms:modified>
</cp:coreProperties>
</file>